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796DC4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575461723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33A02" w:rsidRPr="00B33A02" w:rsidRDefault="00855526" w:rsidP="00B33A02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 xml:space="preserve">О внесении изменений в перечень секторов (подсекторов) услуг, </w:t>
      </w:r>
    </w:p>
    <w:p w:rsidR="00B92EEE" w:rsidRDefault="00B33A02" w:rsidP="00B33A02">
      <w:pPr>
        <w:contextualSpacing/>
        <w:jc w:val="center"/>
        <w:rPr>
          <w:b/>
          <w:sz w:val="30"/>
          <w:szCs w:val="30"/>
        </w:rPr>
      </w:pPr>
      <w:proofErr w:type="gramStart"/>
      <w:r w:rsidRPr="00B33A02">
        <w:rPr>
          <w:b/>
          <w:sz w:val="30"/>
          <w:szCs w:val="30"/>
        </w:rPr>
        <w:t>в которых функционир</w:t>
      </w:r>
      <w:r>
        <w:rPr>
          <w:b/>
          <w:sz w:val="30"/>
          <w:szCs w:val="30"/>
        </w:rPr>
        <w:t xml:space="preserve">ует единый рынок услуг в рамках </w:t>
      </w:r>
      <w:r w:rsidRPr="00B33A02">
        <w:rPr>
          <w:b/>
          <w:sz w:val="30"/>
          <w:szCs w:val="30"/>
        </w:rPr>
        <w:t>Евразийского экономического союза</w:t>
      </w:r>
      <w:r w:rsidR="00B92EEE">
        <w:rPr>
          <w:b/>
          <w:sz w:val="30"/>
          <w:szCs w:val="30"/>
        </w:rPr>
        <w:t>»</w:t>
      </w:r>
      <w:proofErr w:type="gramEnd"/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2C1791" w:rsidP="00CD571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9C5FEA">
        <w:rPr>
          <w:color w:val="000000" w:themeColor="text1"/>
          <w:sz w:val="30"/>
          <w:szCs w:val="30"/>
        </w:rPr>
        <w:t xml:space="preserve">В целях реализации пункта 26 плана либерализации по сектору услуг по геологическим, геофизическим и другим видам изыскательских работ в части научных консультативных услуг </w:t>
      </w:r>
      <w:r w:rsidR="00CD5710">
        <w:rPr>
          <w:color w:val="000000" w:themeColor="text1"/>
          <w:sz w:val="30"/>
          <w:szCs w:val="30"/>
        </w:rPr>
        <w:br/>
      </w:r>
      <w:r w:rsidRPr="009C5FEA">
        <w:rPr>
          <w:color w:val="000000" w:themeColor="text1"/>
          <w:sz w:val="30"/>
          <w:szCs w:val="30"/>
        </w:rPr>
        <w:t>в области</w:t>
      </w:r>
      <w:r>
        <w:rPr>
          <w:color w:val="000000" w:themeColor="text1"/>
          <w:sz w:val="30"/>
          <w:szCs w:val="30"/>
        </w:rPr>
        <w:t xml:space="preserve"> геологии, геофизики, геохимии </w:t>
      </w:r>
      <w:r w:rsidRPr="009C5FEA">
        <w:rPr>
          <w:color w:val="000000" w:themeColor="text1"/>
          <w:sz w:val="30"/>
          <w:szCs w:val="30"/>
        </w:rPr>
        <w:t xml:space="preserve">и прочих наук, связанных </w:t>
      </w:r>
      <w:r w:rsidR="00CD5710">
        <w:rPr>
          <w:color w:val="000000" w:themeColor="text1"/>
          <w:sz w:val="30"/>
          <w:szCs w:val="30"/>
        </w:rPr>
        <w:br/>
      </w:r>
      <w:r w:rsidRPr="009C5FEA">
        <w:rPr>
          <w:color w:val="000000" w:themeColor="text1"/>
          <w:sz w:val="30"/>
          <w:szCs w:val="30"/>
        </w:rPr>
        <w:t xml:space="preserve">с поиском месторождений твердых полезных ископаемых, нефти, газа </w:t>
      </w:r>
      <w:r w:rsidR="00CD5710">
        <w:rPr>
          <w:color w:val="000000" w:themeColor="text1"/>
          <w:sz w:val="30"/>
          <w:szCs w:val="30"/>
        </w:rPr>
        <w:br/>
      </w:r>
      <w:r w:rsidRPr="009C5FEA">
        <w:rPr>
          <w:color w:val="000000" w:themeColor="text1"/>
          <w:sz w:val="30"/>
          <w:szCs w:val="30"/>
        </w:rPr>
        <w:t>и подземных вод, за исключением полевых работ, утвержденных Решением Высше</w:t>
      </w:r>
      <w:bookmarkStart w:id="0" w:name="_GoBack"/>
      <w:bookmarkEnd w:id="0"/>
      <w:r w:rsidRPr="009C5FEA">
        <w:rPr>
          <w:color w:val="000000" w:themeColor="text1"/>
          <w:sz w:val="30"/>
          <w:szCs w:val="30"/>
        </w:rPr>
        <w:t>го Евразийского экономического совета от 26 декабря 2016 г. № 23,</w:t>
      </w:r>
      <w:r>
        <w:rPr>
          <w:color w:val="000000" w:themeColor="text1"/>
          <w:sz w:val="30"/>
          <w:szCs w:val="30"/>
        </w:rPr>
        <w:t xml:space="preserve"> </w:t>
      </w:r>
      <w:r w:rsidR="00855526" w:rsidRPr="00550405">
        <w:rPr>
          <w:sz w:val="30"/>
          <w:szCs w:val="30"/>
        </w:rPr>
        <w:t>и</w:t>
      </w:r>
      <w:proofErr w:type="gramEnd"/>
      <w:r w:rsidR="00855526"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>О внесении изменений в перечень</w:t>
      </w:r>
      <w:r w:rsidR="0009072F">
        <w:rPr>
          <w:sz w:val="30"/>
          <w:szCs w:val="30"/>
        </w:rPr>
        <w:t xml:space="preserve"> секторов (подсекторов) услуг, </w:t>
      </w:r>
      <w:r w:rsidR="0009072F" w:rsidRPr="0009072F">
        <w:rPr>
          <w:sz w:val="30"/>
          <w:szCs w:val="30"/>
        </w:rPr>
        <w:t xml:space="preserve">в которых функционирует единый рынок услуг </w:t>
      </w:r>
      <w:r w:rsidR="00EB03BB">
        <w:rPr>
          <w:sz w:val="30"/>
          <w:szCs w:val="30"/>
        </w:rPr>
        <w:br/>
      </w:r>
      <w:r w:rsidR="0009072F" w:rsidRPr="0009072F">
        <w:rPr>
          <w:sz w:val="30"/>
          <w:szCs w:val="30"/>
        </w:rPr>
        <w:t>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lastRenderedPageBreak/>
        <w:t>и представить его для рассмотрения Высшим Евразийским экономическим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B09C0" w:rsidRPr="00F638EC" w:rsidTr="00B54BD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B09C0" w:rsidRPr="00F638EC" w:rsidTr="00B54BD6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CC3E58" w:rsidP="00B54BD6">
            <w:pPr>
              <w:ind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C3E58">
              <w:rPr>
                <w:rFonts w:eastAsia="Calibri"/>
                <w:b/>
                <w:spacing w:val="-10"/>
                <w:sz w:val="28"/>
                <w:szCs w:val="28"/>
              </w:rPr>
              <w:t>А. Мамин</w:t>
            </w:r>
          </w:p>
        </w:tc>
        <w:tc>
          <w:tcPr>
            <w:tcW w:w="2025" w:type="dxa"/>
            <w:vAlign w:val="bottom"/>
          </w:tcPr>
          <w:p w:rsidR="002B09C0" w:rsidRPr="00F638EC" w:rsidRDefault="00B92EEE" w:rsidP="00B92EE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бдыгулов</w:t>
            </w:r>
            <w:proofErr w:type="spellEnd"/>
          </w:p>
        </w:tc>
        <w:tc>
          <w:tcPr>
            <w:tcW w:w="1944" w:type="dxa"/>
            <w:vAlign w:val="bottom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C4" w:rsidRDefault="00796DC4" w:rsidP="003F27F1">
      <w:r>
        <w:separator/>
      </w:r>
    </w:p>
  </w:endnote>
  <w:endnote w:type="continuationSeparator" w:id="0">
    <w:p w:rsidR="00796DC4" w:rsidRDefault="00796DC4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C4" w:rsidRDefault="00796DC4" w:rsidP="003F27F1">
      <w:r>
        <w:separator/>
      </w:r>
    </w:p>
  </w:footnote>
  <w:footnote w:type="continuationSeparator" w:id="0">
    <w:p w:rsidR="00796DC4" w:rsidRDefault="00796DC4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CD5710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43D9E"/>
    <w:rsid w:val="00053CFC"/>
    <w:rsid w:val="000855BC"/>
    <w:rsid w:val="0009072F"/>
    <w:rsid w:val="000B1D64"/>
    <w:rsid w:val="000B7D69"/>
    <w:rsid w:val="000F4F2D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832A1"/>
    <w:rsid w:val="00697C18"/>
    <w:rsid w:val="006A5426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96DC4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CD5710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E34B75"/>
    <w:rsid w:val="00E61B7A"/>
    <w:rsid w:val="00E8015B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99FB-82BA-4755-8695-7D0D9ED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5</cp:revision>
  <cp:lastPrinted>2017-12-22T11:25:00Z</cp:lastPrinted>
  <dcterms:created xsi:type="dcterms:W3CDTF">2017-12-22T11:24:00Z</dcterms:created>
  <dcterms:modified xsi:type="dcterms:W3CDTF">2017-12-22T12:29:00Z</dcterms:modified>
</cp:coreProperties>
</file>